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:rsidR="000462CA" w:rsidRDefault="000462CA" w:rsidP="005952D2">
      <w:pPr>
        <w:framePr w:dropCap="margin" w:lines="3" w:w="3273" w:wrap="auto" w:vAnchor="text" w:hAnchor="page" w:x="76" w:y="-1052"/>
        <w:ind w:firstLine="567"/>
      </w:pPr>
    </w:p>
    <w:p w:rsidR="00884DFC" w:rsidRDefault="00985C39" w:rsidP="00884DFC">
      <w:pPr>
        <w:tabs>
          <w:tab w:val="left" w:pos="426"/>
        </w:tabs>
        <w:spacing w:after="0" w:line="240" w:lineRule="auto"/>
        <w:ind w:right="-1859"/>
        <w:jc w:val="center"/>
        <w:rPr>
          <w:rFonts w:ascii="Tempus Sans ITC" w:hAnsi="Tempus Sans ITC" w:cs="ImprintMTShadow"/>
          <w:b/>
          <w:color w:val="17365D" w:themeColor="text2" w:themeShade="BF"/>
          <w:sz w:val="40"/>
          <w:szCs w:val="40"/>
        </w:rPr>
      </w:pPr>
      <w:r>
        <w:rPr>
          <w:rFonts w:ascii="Tempus Sans ITC" w:hAnsi="Tempus Sans ITC" w:cs="ImprintMTShadow"/>
          <w:b/>
          <w:noProof/>
          <w:color w:val="31849B" w:themeColor="accent5" w:themeShade="BF"/>
          <w:sz w:val="144"/>
          <w:szCs w:val="96"/>
          <w:lang w:eastAsia="pt-PT"/>
        </w:rPr>
        <w:drawing>
          <wp:anchor distT="0" distB="0" distL="114300" distR="114300" simplePos="0" relativeHeight="251671552" behindDoc="1" locked="0" layoutInCell="1" allowOverlap="1" wp14:anchorId="554D650F" wp14:editId="152AD2AF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120900" cy="1057275"/>
            <wp:effectExtent l="152400" t="152400" r="355600" b="371475"/>
            <wp:wrapTight wrapText="bothSides">
              <wp:wrapPolygon edited="0">
                <wp:start x="776" y="-3114"/>
                <wp:lineTo x="-1552" y="-2335"/>
                <wp:lineTo x="-1552" y="23351"/>
                <wp:lineTo x="1358" y="28800"/>
                <wp:lineTo x="22117" y="28800"/>
                <wp:lineTo x="22311" y="28022"/>
                <wp:lineTo x="24834" y="22962"/>
                <wp:lineTo x="25028" y="3892"/>
                <wp:lineTo x="22699" y="-1946"/>
                <wp:lineTo x="22505" y="-3114"/>
                <wp:lineTo x="776" y="-3114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-escol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FC" w:rsidRPr="00A97E50" w:rsidRDefault="00461208" w:rsidP="00884DFC">
      <w:pPr>
        <w:tabs>
          <w:tab w:val="left" w:pos="426"/>
        </w:tabs>
        <w:spacing w:after="0" w:line="240" w:lineRule="auto"/>
        <w:ind w:right="-1859"/>
        <w:rPr>
          <w:rFonts w:ascii="Tempus Sans ITC" w:hAnsi="Tempus Sans ITC" w:cs="ImprintMTShadow"/>
          <w:b/>
          <w:color w:val="17365D" w:themeColor="text2" w:themeShade="BF"/>
          <w:sz w:val="180"/>
          <w:szCs w:val="1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hiller" w:hAnsi="Chiller"/>
          <w:b/>
          <w:noProof/>
          <w:color w:val="EEECE1" w:themeColor="background2"/>
          <w:sz w:val="180"/>
          <w:szCs w:val="180"/>
          <w:lang w:eastAsia="pt-PT"/>
        </w:rPr>
        <w:drawing>
          <wp:anchor distT="0" distB="0" distL="114300" distR="114300" simplePos="0" relativeHeight="251671039" behindDoc="1" locked="0" layoutInCell="1" allowOverlap="1" wp14:anchorId="25427F79" wp14:editId="032114AF">
            <wp:simplePos x="0" y="0"/>
            <wp:positionH relativeFrom="column">
              <wp:posOffset>-88562</wp:posOffset>
            </wp:positionH>
            <wp:positionV relativeFrom="paragraph">
              <wp:posOffset>874301</wp:posOffset>
            </wp:positionV>
            <wp:extent cx="9960610" cy="62147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gua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610" cy="621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FC">
        <w:rPr>
          <w:rFonts w:ascii="Tempus Sans ITC" w:hAnsi="Tempus Sans ITC" w:cs="ImprintMTShadow"/>
          <w:b/>
          <w:color w:val="17365D" w:themeColor="text2" w:themeShade="BF"/>
          <w:sz w:val="180"/>
          <w:szCs w:val="180"/>
        </w:rPr>
        <w:t xml:space="preserve">           </w:t>
      </w:r>
    </w:p>
    <w:p w:rsidR="00884DFC" w:rsidRPr="00483DE9" w:rsidRDefault="00483DE9" w:rsidP="00483DE9">
      <w:pPr>
        <w:tabs>
          <w:tab w:val="left" w:pos="0"/>
        </w:tabs>
        <w:spacing w:after="0" w:line="240" w:lineRule="auto"/>
        <w:ind w:left="-142" w:right="-1860" w:hanging="142"/>
        <w:rPr>
          <w:rFonts w:ascii="Chiller" w:hAnsi="Chiller"/>
          <w:b/>
          <w:color w:val="0070C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hiller" w:hAnsi="Chiller"/>
          <w:b/>
          <w:color w:val="0070C0"/>
          <w:spacing w:val="60"/>
          <w:sz w:val="144"/>
          <w:szCs w:val="144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Pr="00483DE9">
        <w:rPr>
          <w:rFonts w:ascii="Chiller" w:hAnsi="Chiller"/>
          <w:b/>
          <w:color w:val="0070C0"/>
          <w:spacing w:val="60"/>
          <w:sz w:val="144"/>
          <w:szCs w:val="144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HOJE EU VOU BEBER ÁGUA</w:t>
      </w:r>
      <w:r>
        <w:rPr>
          <w:rFonts w:ascii="Chiller" w:hAnsi="Chiller"/>
          <w:b/>
          <w:color w:val="0070C0"/>
          <w:spacing w:val="60"/>
          <w:sz w:val="144"/>
          <w:szCs w:val="144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!</w:t>
      </w:r>
    </w:p>
    <w:p w:rsidR="00E26B75" w:rsidRPr="00E26B75" w:rsidRDefault="00E26B75" w:rsidP="00E26B75">
      <w:pPr>
        <w:tabs>
          <w:tab w:val="left" w:pos="0"/>
        </w:tabs>
        <w:spacing w:after="0" w:line="240" w:lineRule="auto"/>
        <w:ind w:left="-142" w:right="-1860" w:hanging="142"/>
        <w:jc w:val="center"/>
        <w:rPr>
          <w:rFonts w:ascii="Chiller" w:hAnsi="Chiller"/>
          <w:b/>
          <w:color w:val="00B0F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61208" w:rsidRDefault="00E26B75" w:rsidP="00E26B75">
      <w:pPr>
        <w:tabs>
          <w:tab w:val="left" w:pos="0"/>
        </w:tabs>
        <w:spacing w:after="0" w:line="240" w:lineRule="auto"/>
        <w:ind w:left="-142" w:right="-1860" w:hanging="142"/>
        <w:rPr>
          <w:rFonts w:ascii="Forte" w:hAnsi="Forte"/>
          <w:b/>
          <w:color w:val="00B0F0"/>
          <w:sz w:val="160"/>
          <w:szCs w:val="1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orte" w:hAnsi="Forte"/>
          <w:b/>
          <w:color w:val="00B0F0"/>
          <w:sz w:val="160"/>
          <w:szCs w:val="1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:rsidR="00461208" w:rsidRPr="00A64563" w:rsidRDefault="00461208" w:rsidP="00461208">
      <w:pPr>
        <w:tabs>
          <w:tab w:val="left" w:pos="0"/>
        </w:tabs>
        <w:spacing w:after="100" w:afterAutospacing="1" w:line="240" w:lineRule="auto"/>
        <w:ind w:left="-142" w:right="-1860" w:hanging="142"/>
        <w:jc w:val="center"/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A64563">
        <w:rPr>
          <w:rFonts w:ascii="Tempus Sans ITC" w:hAnsi="Tempus Sans ITC" w:cs="ImprintMTShadow"/>
          <w:noProof/>
          <w:color w:val="FFFF00"/>
          <w:sz w:val="20"/>
          <w:szCs w:val="20"/>
          <w:lang w:eastAsia="pt-PT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5350B184" wp14:editId="59B6FA54">
            <wp:simplePos x="0" y="0"/>
            <wp:positionH relativeFrom="column">
              <wp:posOffset>4935855</wp:posOffset>
            </wp:positionH>
            <wp:positionV relativeFrom="paragraph">
              <wp:posOffset>1484630</wp:posOffset>
            </wp:positionV>
            <wp:extent cx="3423920" cy="3423920"/>
            <wp:effectExtent l="0" t="0" r="5080" b="508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cax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B75" w:rsidRPr="00A64563"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gustação</w:t>
      </w:r>
    </w:p>
    <w:p w:rsidR="00461208" w:rsidRPr="00A64563" w:rsidRDefault="00461208" w:rsidP="00461208">
      <w:pPr>
        <w:tabs>
          <w:tab w:val="left" w:pos="0"/>
        </w:tabs>
        <w:spacing w:after="100" w:afterAutospacing="1" w:line="240" w:lineRule="auto"/>
        <w:ind w:left="-142" w:right="-1860" w:hanging="142"/>
        <w:jc w:val="center"/>
        <w:rPr>
          <w:rFonts w:ascii="Forte" w:hAnsi="Forte"/>
          <w:color w:val="FFFF0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A64563"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</w:t>
      </w:r>
      <w:r w:rsidR="00E26B75" w:rsidRPr="00A64563"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</w:t>
      </w:r>
    </w:p>
    <w:p w:rsidR="00461208" w:rsidRPr="00A64563" w:rsidRDefault="00461208" w:rsidP="00461208">
      <w:pPr>
        <w:tabs>
          <w:tab w:val="left" w:pos="0"/>
        </w:tabs>
        <w:spacing w:after="100" w:afterAutospacing="1" w:line="240" w:lineRule="auto"/>
        <w:ind w:left="-142" w:right="-1860" w:hanging="142"/>
        <w:jc w:val="center"/>
        <w:rPr>
          <w:rFonts w:ascii="Forte" w:hAnsi="Forte"/>
          <w:color w:val="FFFF0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E26B75" w:rsidRPr="00A64563" w:rsidRDefault="00461208" w:rsidP="00461208">
      <w:pPr>
        <w:tabs>
          <w:tab w:val="left" w:pos="0"/>
        </w:tabs>
        <w:spacing w:after="100" w:afterAutospacing="1" w:line="240" w:lineRule="auto"/>
        <w:ind w:left="-142" w:right="-1860" w:hanging="142"/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A64563">
        <w:rPr>
          <w:rFonts w:ascii="Tempus Sans ITC" w:hAnsi="Tempus Sans ITC" w:cs="ImprintMTShadow"/>
          <w:noProof/>
          <w:color w:val="FFFF00"/>
          <w:sz w:val="20"/>
          <w:szCs w:val="20"/>
          <w:lang w:eastAsia="pt-PT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507771B" wp14:editId="3A7136C1">
            <wp:simplePos x="0" y="0"/>
            <wp:positionH relativeFrom="column">
              <wp:posOffset>-180340</wp:posOffset>
            </wp:positionH>
            <wp:positionV relativeFrom="paragraph">
              <wp:posOffset>1715770</wp:posOffset>
            </wp:positionV>
            <wp:extent cx="4034790" cy="3093085"/>
            <wp:effectExtent l="0" t="0" r="3810" b="0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ng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563">
        <w:rPr>
          <w:rFonts w:ascii="Tempus Sans ITC" w:hAnsi="Tempus Sans ITC" w:cs="ImprintMTShadow"/>
          <w:noProof/>
          <w:color w:val="FFFF00"/>
          <w:sz w:val="20"/>
          <w:szCs w:val="20"/>
          <w:lang w:eastAsia="pt-PT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6AC582B2" wp14:editId="3633CE71">
            <wp:simplePos x="0" y="0"/>
            <wp:positionH relativeFrom="column">
              <wp:posOffset>5325110</wp:posOffset>
            </wp:positionH>
            <wp:positionV relativeFrom="paragraph">
              <wp:posOffset>3291840</wp:posOffset>
            </wp:positionV>
            <wp:extent cx="379349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77" y="21520"/>
                <wp:lineTo x="2147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n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563"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E26B75" w:rsidRPr="00A64563">
        <w:rPr>
          <w:rFonts w:ascii="Forte" w:hAnsi="Forte"/>
          <w:color w:val="FFFF00"/>
          <w:sz w:val="160"/>
          <w:szCs w:val="16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Águas Aromatizadas</w:t>
      </w:r>
    </w:p>
    <w:p w:rsidR="00884DFC" w:rsidRPr="00E26B75" w:rsidRDefault="00884DFC" w:rsidP="00461208">
      <w:pPr>
        <w:tabs>
          <w:tab w:val="left" w:pos="426"/>
        </w:tabs>
        <w:spacing w:after="0" w:line="240" w:lineRule="auto"/>
        <w:ind w:right="-1859"/>
        <w:jc w:val="center"/>
        <w:rPr>
          <w:rFonts w:ascii="Forte" w:hAnsi="Forte" w:cs="ImprintMTShadow"/>
          <w:b/>
          <w:color w:val="17365D" w:themeColor="text2" w:themeShade="BF"/>
          <w:sz w:val="160"/>
          <w:szCs w:val="1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952D2" w:rsidRPr="003906B4" w:rsidRDefault="00483DE9" w:rsidP="00461208">
      <w:pPr>
        <w:tabs>
          <w:tab w:val="left" w:pos="426"/>
        </w:tabs>
        <w:spacing w:after="0" w:line="240" w:lineRule="auto"/>
        <w:ind w:right="-1859"/>
        <w:jc w:val="center"/>
        <w:rPr>
          <w:rFonts w:ascii="Tempus Sans ITC" w:hAnsi="Tempus Sans ITC" w:cs="ImprintMTShadow"/>
          <w:b/>
          <w:color w:val="17365D" w:themeColor="text2" w:themeShade="BF"/>
          <w:sz w:val="40"/>
          <w:szCs w:val="40"/>
        </w:rPr>
      </w:pPr>
      <w:bookmarkStart w:id="0" w:name="_GoBack"/>
      <w:bookmarkEnd w:id="0"/>
      <w:r>
        <w:rPr>
          <w:rFonts w:ascii="Tempus Sans ITC" w:hAnsi="Tempus Sans ITC" w:cs="ImprintMTShadow"/>
          <w:b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2330767">
            <wp:simplePos x="0" y="0"/>
            <wp:positionH relativeFrom="column">
              <wp:posOffset>-1675765</wp:posOffset>
            </wp:positionH>
            <wp:positionV relativeFrom="paragraph">
              <wp:posOffset>1572895</wp:posOffset>
            </wp:positionV>
            <wp:extent cx="798195" cy="521335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x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4F205" wp14:editId="30B590EB">
                <wp:simplePos x="0" y="0"/>
                <wp:positionH relativeFrom="column">
                  <wp:posOffset>-4133215</wp:posOffset>
                </wp:positionH>
                <wp:positionV relativeFrom="paragraph">
                  <wp:posOffset>1572895</wp:posOffset>
                </wp:positionV>
                <wp:extent cx="4676775" cy="619125"/>
                <wp:effectExtent l="0" t="0" r="28575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483DE9" w:rsidRPr="0006632A" w:rsidRDefault="00483DE9" w:rsidP="00483DE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-1859"/>
                              <w:rPr>
                                <w:rFonts w:ascii="Tempus Sans ITC" w:hAnsi="Tempus Sans ITC" w:cs="ImprintMTShad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 w:cs="ImprintMTShad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Brigada da Cantina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F20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325.45pt;margin-top:123.85pt;width:368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" filled="f" strokecolor="#b8cce4 [1300]" strokeweight=".5pt">
                <v:fill o:detectmouseclick="t"/>
                <v:textbox>
                  <w:txbxContent>
                    <w:p w:rsidR="00483DE9" w:rsidRPr="0006632A" w:rsidRDefault="00483DE9" w:rsidP="00483DE9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-1859"/>
                        <w:rPr>
                          <w:rFonts w:ascii="Tempus Sans ITC" w:hAnsi="Tempus Sans ITC" w:cs="ImprintMTShadow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 w:cs="ImprintMTShadow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Brigada da Cantina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52D2" w:rsidRPr="003906B4" w:rsidSect="00E26B75">
      <w:pgSz w:w="16840" w:h="23814"/>
      <w:pgMar w:top="0" w:right="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mprintMTShad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50"/>
    <w:rsid w:val="000462CA"/>
    <w:rsid w:val="00090ED9"/>
    <w:rsid w:val="000C21F4"/>
    <w:rsid w:val="000F3795"/>
    <w:rsid w:val="001251E5"/>
    <w:rsid w:val="00164B00"/>
    <w:rsid w:val="00260A50"/>
    <w:rsid w:val="002B2D54"/>
    <w:rsid w:val="002B4456"/>
    <w:rsid w:val="002D2C48"/>
    <w:rsid w:val="00323DE0"/>
    <w:rsid w:val="003906B4"/>
    <w:rsid w:val="00461208"/>
    <w:rsid w:val="00483DE9"/>
    <w:rsid w:val="00486C1B"/>
    <w:rsid w:val="00534010"/>
    <w:rsid w:val="00561593"/>
    <w:rsid w:val="005952D2"/>
    <w:rsid w:val="005C22AB"/>
    <w:rsid w:val="007D70ED"/>
    <w:rsid w:val="007E1B91"/>
    <w:rsid w:val="0081745C"/>
    <w:rsid w:val="00822641"/>
    <w:rsid w:val="00845C0C"/>
    <w:rsid w:val="00884334"/>
    <w:rsid w:val="00884DFC"/>
    <w:rsid w:val="00890A67"/>
    <w:rsid w:val="00974B95"/>
    <w:rsid w:val="00985C39"/>
    <w:rsid w:val="00997004"/>
    <w:rsid w:val="00A250D6"/>
    <w:rsid w:val="00A64563"/>
    <w:rsid w:val="00A97E50"/>
    <w:rsid w:val="00AB4F13"/>
    <w:rsid w:val="00B70589"/>
    <w:rsid w:val="00D67B8A"/>
    <w:rsid w:val="00D87FA6"/>
    <w:rsid w:val="00D920FE"/>
    <w:rsid w:val="00E26B75"/>
    <w:rsid w:val="00E67F9C"/>
    <w:rsid w:val="00EA55D6"/>
    <w:rsid w:val="00EC1986"/>
    <w:rsid w:val="00F14ECD"/>
    <w:rsid w:val="00F84F21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e6a2"/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402C4F34"/>
  <w15:docId w15:val="{5421F212-563F-4D38-BD3D-450BB7E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9F5-6240-41CB-8D36-93974D8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Silvia Carvalho</cp:lastModifiedBy>
  <cp:revision>3</cp:revision>
  <cp:lastPrinted>2017-06-05T23:58:00Z</cp:lastPrinted>
  <dcterms:created xsi:type="dcterms:W3CDTF">2018-11-06T12:34:00Z</dcterms:created>
  <dcterms:modified xsi:type="dcterms:W3CDTF">2019-05-27T10:07:00Z</dcterms:modified>
</cp:coreProperties>
</file>